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1E358" w14:textId="77777777" w:rsidR="00BF1851" w:rsidRDefault="00DF75DB" w:rsidP="00DF75DB">
      <w:pPr>
        <w:jc w:val="center"/>
        <w:rPr>
          <w:sz w:val="36"/>
          <w:szCs w:val="36"/>
        </w:rPr>
      </w:pPr>
      <w:r>
        <w:rPr>
          <w:sz w:val="36"/>
          <w:szCs w:val="36"/>
        </w:rPr>
        <w:t>Objekt Orienteret programmering uge. 1</w:t>
      </w:r>
    </w:p>
    <w:p w14:paraId="0E5B8B9A" w14:textId="77777777" w:rsidR="00DF75DB" w:rsidRDefault="00F93A21" w:rsidP="00F93A21">
      <w:pPr>
        <w:pStyle w:val="Overskrift1"/>
        <w:rPr>
          <w:sz w:val="24"/>
          <w:szCs w:val="24"/>
        </w:rPr>
      </w:pPr>
      <w:r>
        <w:rPr>
          <w:sz w:val="24"/>
          <w:szCs w:val="24"/>
        </w:rPr>
        <w:t>Dictionaries</w:t>
      </w:r>
    </w:p>
    <w:p w14:paraId="6907443F" w14:textId="362B5205" w:rsidR="00F93A21" w:rsidRDefault="00F93A21" w:rsidP="00F93A21">
      <w:r>
        <w:t xml:space="preserve">Starten på </w:t>
      </w:r>
      <w:proofErr w:type="spellStart"/>
      <w:r>
        <w:t>dictionaries</w:t>
      </w:r>
      <w:proofErr w:type="spellEnd"/>
      <w:r>
        <w:t xml:space="preserve"> var lidt langsom, eftersom vi egentlig bare blev smidt ud i det, men de varede dog ikke længe inden man fandt ud af og bruge *Dictionary*.</w:t>
      </w:r>
      <w:r w:rsidR="00112BEF">
        <w:t xml:space="preserve"> Sådan som jeg har forstået det, så bruges </w:t>
      </w:r>
      <w:proofErr w:type="spellStart"/>
      <w:r w:rsidR="00112BEF">
        <w:t>dictionaries</w:t>
      </w:r>
      <w:proofErr w:type="spellEnd"/>
      <w:r w:rsidR="00112BEF">
        <w:t xml:space="preserve"> lidt ligesom hvis du ledte i en online ordbog efter et ord, hvor du kunne indsætte en værdi som for eksempel sukker, hvor efter den ville den tage dig til sukkers betydning.</w:t>
      </w:r>
    </w:p>
    <w:p w14:paraId="36F6586B" w14:textId="0BCBE55A" w:rsidR="00742A9E" w:rsidRDefault="00742A9E" w:rsidP="00F93A21">
      <w:r w:rsidRPr="00742A9E">
        <w:drawing>
          <wp:inline distT="0" distB="0" distL="0" distR="0" wp14:anchorId="1D5ADB9D" wp14:editId="41A7C5C4">
            <wp:extent cx="4496190" cy="15241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6190" cy="152413"/>
                    </a:xfrm>
                    <a:prstGeom prst="rect">
                      <a:avLst/>
                    </a:prstGeom>
                  </pic:spPr>
                </pic:pic>
              </a:graphicData>
            </a:graphic>
          </wp:inline>
        </w:drawing>
      </w:r>
    </w:p>
    <w:p w14:paraId="282A5389" w14:textId="07A6C295" w:rsidR="00DE6CE6" w:rsidRDefault="00DE6CE6" w:rsidP="00F93A21">
      <w:r>
        <w:t xml:space="preserve">Her for oven bliver der lavet en </w:t>
      </w:r>
      <w:r w:rsidR="00F21516">
        <w:t xml:space="preserve">Dictionary, denne </w:t>
      </w:r>
      <w:proofErr w:type="spellStart"/>
      <w:r w:rsidR="00F21516">
        <w:t>dictionary</w:t>
      </w:r>
      <w:proofErr w:type="spellEnd"/>
      <w:r w:rsidR="00F21516">
        <w:t xml:space="preserve"> finder en </w:t>
      </w:r>
      <w:proofErr w:type="spellStart"/>
      <w:r w:rsidR="00F21516">
        <w:t>int</w:t>
      </w:r>
      <w:proofErr w:type="spellEnd"/>
      <w:r w:rsidR="00F21516">
        <w:t xml:space="preserve"> værdi ud fra en </w:t>
      </w:r>
      <w:proofErr w:type="spellStart"/>
      <w:r w:rsidR="00F21516">
        <w:t>string</w:t>
      </w:r>
      <w:proofErr w:type="spellEnd"/>
      <w:r w:rsidR="00F21516">
        <w:t xml:space="preserve"> værdi, det kan du se </w:t>
      </w:r>
      <w:r w:rsidR="00B82DF7">
        <w:t>fordi</w:t>
      </w:r>
      <w:r w:rsidR="00F21516">
        <w:t xml:space="preserve"> </w:t>
      </w:r>
      <w:proofErr w:type="spellStart"/>
      <w:r w:rsidR="00F21516">
        <w:t>Dictionarien</w:t>
      </w:r>
      <w:proofErr w:type="spellEnd"/>
      <w:r w:rsidR="00F21516">
        <w:t xml:space="preserve"> </w:t>
      </w:r>
      <w:r w:rsidR="00DB7F41">
        <w:t xml:space="preserve">tager 2 værdier, og den første er din </w:t>
      </w:r>
      <w:proofErr w:type="spellStart"/>
      <w:r w:rsidR="00DB7F41">
        <w:t>key</w:t>
      </w:r>
      <w:proofErr w:type="spellEnd"/>
      <w:r w:rsidR="00DB7F41">
        <w:t xml:space="preserve"> hvilket i dette eksempel er en </w:t>
      </w:r>
      <w:proofErr w:type="spellStart"/>
      <w:r w:rsidR="00DB7F41">
        <w:t>string</w:t>
      </w:r>
      <w:proofErr w:type="spellEnd"/>
      <w:r w:rsidR="00DB7F41">
        <w:t xml:space="preserve">, og </w:t>
      </w:r>
      <w:proofErr w:type="spellStart"/>
      <w:r w:rsidR="00DB7F41">
        <w:t>valuen</w:t>
      </w:r>
      <w:proofErr w:type="spellEnd"/>
      <w:r w:rsidR="00DB7F41">
        <w:t xml:space="preserve"> er en </w:t>
      </w:r>
      <w:proofErr w:type="spellStart"/>
      <w:r w:rsidR="00DB7F41">
        <w:t>int</w:t>
      </w:r>
      <w:proofErr w:type="spellEnd"/>
      <w:r w:rsidR="00F533AB">
        <w:t xml:space="preserve">. </w:t>
      </w:r>
      <w:r w:rsidR="008C298F">
        <w:t xml:space="preserve">Værdier tilføjes til </w:t>
      </w:r>
      <w:proofErr w:type="spellStart"/>
      <w:r w:rsidR="005067E0">
        <w:t>dictionaries</w:t>
      </w:r>
      <w:proofErr w:type="spellEnd"/>
      <w:r w:rsidR="005067E0">
        <w:t xml:space="preserve"> ud fra det navn som du har givet dem, og i dette eksempel er *</w:t>
      </w:r>
      <w:proofErr w:type="spellStart"/>
      <w:r w:rsidR="005067E0">
        <w:t>numbers</w:t>
      </w:r>
      <w:proofErr w:type="spellEnd"/>
      <w:r w:rsidR="005067E0">
        <w:t>*</w:t>
      </w:r>
      <w:r w:rsidR="005E5D46">
        <w:t xml:space="preserve"> navnet på vores </w:t>
      </w:r>
      <w:proofErr w:type="spellStart"/>
      <w:r w:rsidR="005E5D46">
        <w:t>dicti</w:t>
      </w:r>
      <w:bookmarkStart w:id="0" w:name="_GoBack"/>
      <w:bookmarkEnd w:id="0"/>
      <w:r w:rsidR="005E5D46">
        <w:t>onary</w:t>
      </w:r>
      <w:proofErr w:type="spellEnd"/>
      <w:r w:rsidR="005E5D46">
        <w:t>.</w:t>
      </w:r>
    </w:p>
    <w:p w14:paraId="62C355A7" w14:textId="457D1B35" w:rsidR="00C124B7" w:rsidRDefault="00C124B7" w:rsidP="00F93A21">
      <w:r w:rsidRPr="00C124B7">
        <w:drawing>
          <wp:inline distT="0" distB="0" distL="0" distR="0" wp14:anchorId="44ADF871" wp14:editId="6120E1A3">
            <wp:extent cx="2027096" cy="160034"/>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7096" cy="160034"/>
                    </a:xfrm>
                    <a:prstGeom prst="rect">
                      <a:avLst/>
                    </a:prstGeom>
                  </pic:spPr>
                </pic:pic>
              </a:graphicData>
            </a:graphic>
          </wp:inline>
        </w:drawing>
      </w:r>
    </w:p>
    <w:p w14:paraId="56D212A8" w14:textId="43183A3D" w:rsidR="00112BEF" w:rsidRPr="00112BEF" w:rsidRDefault="00463E31" w:rsidP="00F93A21">
      <w:r>
        <w:t xml:space="preserve">Tilføjelse </w:t>
      </w:r>
      <w:r w:rsidR="00400390">
        <w:t xml:space="preserve">af en </w:t>
      </w:r>
      <w:proofErr w:type="spellStart"/>
      <w:r w:rsidR="00400390">
        <w:t>key</w:t>
      </w:r>
      <w:proofErr w:type="spellEnd"/>
      <w:r w:rsidR="00400390">
        <w:t xml:space="preserve"> og værdi til </w:t>
      </w:r>
      <w:r w:rsidR="00906CFD">
        <w:t xml:space="preserve">et </w:t>
      </w:r>
      <w:proofErr w:type="spellStart"/>
      <w:r w:rsidR="00906CFD">
        <w:t>dictionary</w:t>
      </w:r>
      <w:proofErr w:type="spellEnd"/>
      <w:r w:rsidR="00906CFD">
        <w:t xml:space="preserve"> er simpelt nok, du skriver navnet på </w:t>
      </w:r>
      <w:r w:rsidR="00551F2E">
        <w:t xml:space="preserve">dit </w:t>
      </w:r>
      <w:proofErr w:type="spellStart"/>
      <w:r w:rsidR="00551F2E">
        <w:t>dictionary</w:t>
      </w:r>
      <w:proofErr w:type="spellEnd"/>
      <w:r w:rsidR="00551F2E">
        <w:t xml:space="preserve"> efterfuldt af </w:t>
      </w:r>
      <w:proofErr w:type="spellStart"/>
      <w:r w:rsidR="00551F2E">
        <w:t>brackets</w:t>
      </w:r>
      <w:proofErr w:type="spellEnd"/>
      <w:r w:rsidR="00551F2E">
        <w:t xml:space="preserve">, det som skal være inde i de </w:t>
      </w:r>
      <w:proofErr w:type="spellStart"/>
      <w:r w:rsidR="00551F2E">
        <w:t>brackets</w:t>
      </w:r>
      <w:proofErr w:type="spellEnd"/>
      <w:r w:rsidR="00551F2E">
        <w:t xml:space="preserve">, et det som du vil skrive, for at komme frem til </w:t>
      </w:r>
      <w:r w:rsidR="001B2806">
        <w:t>værdien som er 1 i dette tilfælde.</w:t>
      </w:r>
      <w:r>
        <w:t xml:space="preserve"> </w:t>
      </w:r>
    </w:p>
    <w:p w14:paraId="35994918" w14:textId="6A78EE31" w:rsidR="00425A2F" w:rsidRPr="0001687B" w:rsidRDefault="00F93A21" w:rsidP="0001687B">
      <w:pPr>
        <w:pStyle w:val="Overskrift1"/>
        <w:rPr>
          <w:sz w:val="24"/>
          <w:szCs w:val="24"/>
        </w:rPr>
      </w:pPr>
      <w:r>
        <w:rPr>
          <w:sz w:val="24"/>
          <w:szCs w:val="24"/>
        </w:rPr>
        <w:t>Overloading</w:t>
      </w:r>
    </w:p>
    <w:p w14:paraId="4B54A846" w14:textId="2E7C7740" w:rsidR="00AF198C" w:rsidRDefault="005B79C8" w:rsidP="00F93A21">
      <w:r>
        <w:t>O</w:t>
      </w:r>
      <w:r w:rsidR="004A6A9F">
        <w:t xml:space="preserve">verloading er når u har </w:t>
      </w:r>
      <w:r w:rsidR="0024656B">
        <w:t>flere</w:t>
      </w:r>
      <w:r w:rsidR="004A6A9F">
        <w:t xml:space="preserve"> </w:t>
      </w:r>
      <w:r w:rsidR="0024656B">
        <w:t>funktioner</w:t>
      </w:r>
      <w:r w:rsidR="004A6A9F">
        <w:t>/mothode eller lignende</w:t>
      </w:r>
      <w:r w:rsidR="0024656B">
        <w:t xml:space="preserve"> som hedder det samme, men tager forskellige værd</w:t>
      </w:r>
      <w:r w:rsidR="00AF198C">
        <w:t>i</w:t>
      </w:r>
      <w:r w:rsidR="0024656B">
        <w:t>er</w:t>
      </w:r>
      <w:r w:rsidR="00AF198C">
        <w:t>.</w:t>
      </w:r>
    </w:p>
    <w:p w14:paraId="4DB4E5D4" w14:textId="77F79AA1" w:rsidR="00F93A21" w:rsidRDefault="00AF198C" w:rsidP="00F93A21">
      <w:r w:rsidRPr="00AF198C">
        <w:drawing>
          <wp:inline distT="0" distB="0" distL="0" distR="0" wp14:anchorId="5AA0F935" wp14:editId="6C854B7B">
            <wp:extent cx="2583404" cy="1044030"/>
            <wp:effectExtent l="0" t="0" r="7620"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3404" cy="1044030"/>
                    </a:xfrm>
                    <a:prstGeom prst="rect">
                      <a:avLst/>
                    </a:prstGeom>
                  </pic:spPr>
                </pic:pic>
              </a:graphicData>
            </a:graphic>
          </wp:inline>
        </w:drawing>
      </w:r>
      <w:r w:rsidR="004A6A9F">
        <w:t xml:space="preserve"> </w:t>
      </w:r>
    </w:p>
    <w:p w14:paraId="3BF89CF3" w14:textId="77777777" w:rsidR="007818D8" w:rsidRDefault="00AF198C" w:rsidP="00F93A21">
      <w:r w:rsidRPr="00671986">
        <w:t xml:space="preserve">På eksemplet over </w:t>
      </w:r>
      <w:proofErr w:type="spellStart"/>
      <w:r w:rsidRPr="00671986">
        <w:t>over</w:t>
      </w:r>
      <w:proofErr w:type="spellEnd"/>
      <w:r w:rsidR="00671986" w:rsidRPr="00671986">
        <w:t xml:space="preserve">, </w:t>
      </w:r>
      <w:r w:rsidR="00671986">
        <w:t xml:space="preserve">kan du se der er 3 public </w:t>
      </w:r>
      <w:proofErr w:type="spellStart"/>
      <w:r w:rsidR="00671986">
        <w:t>functions</w:t>
      </w:r>
      <w:proofErr w:type="spellEnd"/>
      <w:r w:rsidR="00671986">
        <w:t>, men da de tager forskellige</w:t>
      </w:r>
      <w:r w:rsidR="009C2471">
        <w:t xml:space="preserve"> og eller returner forskellige værdier, så kan de stadig bruges, og det er så det som bliver kaldt *Overloading*.</w:t>
      </w:r>
      <w:r w:rsidR="00334D57">
        <w:t xml:space="preserve"> Så i stedet for at lave en ny </w:t>
      </w:r>
      <w:r w:rsidR="00FA5A65">
        <w:t>funktion</w:t>
      </w:r>
      <w:r w:rsidR="00334D57">
        <w:t xml:space="preserve"> som hedder </w:t>
      </w:r>
    </w:p>
    <w:p w14:paraId="70F3FE28" w14:textId="4951194A" w:rsidR="00AF198C" w:rsidRDefault="00334D57" w:rsidP="00F93A21">
      <w:proofErr w:type="spellStart"/>
      <w:r>
        <w:t>plusInt</w:t>
      </w:r>
      <w:proofErr w:type="spellEnd"/>
      <w:r>
        <w:t xml:space="preserve"> og en anden der hedder </w:t>
      </w:r>
      <w:proofErr w:type="spellStart"/>
      <w:r>
        <w:t>plusFloat</w:t>
      </w:r>
      <w:proofErr w:type="spellEnd"/>
      <w:r>
        <w:t xml:space="preserve">, så kalder du </w:t>
      </w:r>
      <w:r w:rsidR="00B51434">
        <w:t xml:space="preserve">bare den begge det samme, men gør så de tager imod </w:t>
      </w:r>
      <w:r w:rsidR="00FA5A65">
        <w:t>forskellige</w:t>
      </w:r>
      <w:r w:rsidR="00B51434">
        <w:t xml:space="preserve"> værdier, så når du kalder den, så henter den</w:t>
      </w:r>
      <w:r w:rsidR="00FA5A65">
        <w:t>, den metode/funktion som du kalder, med de værdier som du har givet.</w:t>
      </w:r>
    </w:p>
    <w:p w14:paraId="4743F95C" w14:textId="15C21138" w:rsidR="00050DFD" w:rsidRDefault="00050DFD" w:rsidP="00F93A21"/>
    <w:p w14:paraId="511B602B" w14:textId="22452EC2" w:rsidR="00050DFD" w:rsidRDefault="00050DFD" w:rsidP="00F93A21"/>
    <w:p w14:paraId="531F99D9" w14:textId="7E5DFDB5" w:rsidR="00050DFD" w:rsidRDefault="00050DFD" w:rsidP="00F93A21"/>
    <w:p w14:paraId="76DB0DD3" w14:textId="4CAE4845" w:rsidR="00050DFD" w:rsidRDefault="00050DFD" w:rsidP="00F93A21"/>
    <w:p w14:paraId="55175934" w14:textId="7BC60D6F" w:rsidR="00050DFD" w:rsidRDefault="00050DFD" w:rsidP="00F93A21"/>
    <w:p w14:paraId="77FE4A97" w14:textId="71807904" w:rsidR="00050DFD" w:rsidRDefault="00050DFD" w:rsidP="00F93A21"/>
    <w:p w14:paraId="68AF7986" w14:textId="77777777" w:rsidR="00050DFD" w:rsidRPr="00671986" w:rsidRDefault="00050DFD" w:rsidP="00F93A21"/>
    <w:p w14:paraId="2FE1DB2C" w14:textId="2987E295" w:rsidR="00F93A21" w:rsidRPr="00B61176" w:rsidRDefault="00050DFD" w:rsidP="00F93A21">
      <w:pPr>
        <w:pStyle w:val="Overskrift1"/>
        <w:rPr>
          <w:sz w:val="24"/>
          <w:szCs w:val="24"/>
        </w:rPr>
      </w:pPr>
      <w:r w:rsidRPr="00B61176">
        <w:rPr>
          <w:sz w:val="24"/>
          <w:szCs w:val="24"/>
        </w:rPr>
        <w:lastRenderedPageBreak/>
        <w:br/>
      </w:r>
      <w:r w:rsidR="00F93A21" w:rsidRPr="00B61176">
        <w:rPr>
          <w:sz w:val="24"/>
          <w:szCs w:val="24"/>
        </w:rPr>
        <w:t>UML</w:t>
      </w:r>
      <w:r w:rsidRPr="00B61176">
        <w:rPr>
          <w:sz w:val="24"/>
          <w:szCs w:val="24"/>
        </w:rPr>
        <w:t>-</w:t>
      </w:r>
      <w:r w:rsidR="00F93A21" w:rsidRPr="00B61176">
        <w:rPr>
          <w:sz w:val="24"/>
          <w:szCs w:val="24"/>
        </w:rPr>
        <w:t>Class Diagrams</w:t>
      </w:r>
    </w:p>
    <w:p w14:paraId="06A1E2B5" w14:textId="10735A1B" w:rsidR="00F93A21" w:rsidRDefault="007E685A" w:rsidP="00F93A21">
      <w:r w:rsidRPr="007E685A">
        <w:t xml:space="preserve">Et </w:t>
      </w:r>
      <w:r w:rsidR="00050DFD" w:rsidRPr="007E685A">
        <w:t>UML-class</w:t>
      </w:r>
      <w:r>
        <w:t xml:space="preserve"> diagram</w:t>
      </w:r>
      <w:r w:rsidR="00120C04">
        <w:t xml:space="preserve"> giver et overblik over et projekt på forskellige måder, når du har et UML</w:t>
      </w:r>
      <w:r w:rsidR="00B61176">
        <w:t>-</w:t>
      </w:r>
      <w:r w:rsidR="00120C04">
        <w:t>class diagram over et projekt som lignende</w:t>
      </w:r>
      <w:r w:rsidR="00B71F6B">
        <w:t>.</w:t>
      </w:r>
    </w:p>
    <w:p w14:paraId="1582E88F" w14:textId="5D0C3F6D" w:rsidR="000925FC" w:rsidRDefault="000925FC" w:rsidP="00F93A21">
      <w:r w:rsidRPr="000925FC">
        <w:drawing>
          <wp:inline distT="0" distB="0" distL="0" distR="0" wp14:anchorId="3903E436" wp14:editId="03951006">
            <wp:extent cx="3421380" cy="2129928"/>
            <wp:effectExtent l="0" t="0" r="7620"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445" cy="2143042"/>
                    </a:xfrm>
                    <a:prstGeom prst="rect">
                      <a:avLst/>
                    </a:prstGeom>
                  </pic:spPr>
                </pic:pic>
              </a:graphicData>
            </a:graphic>
          </wp:inline>
        </w:drawing>
      </w:r>
    </w:p>
    <w:p w14:paraId="39EA1582" w14:textId="1BF19AE7" w:rsidR="00050DFD" w:rsidRPr="007E685A" w:rsidRDefault="00B61176" w:rsidP="00F93A21">
      <w:r>
        <w:t>Det er vigtigt at holde et UML-Class diagram up-to-date, da det er med til at vise de forskellige værdig metoder osv</w:t>
      </w:r>
      <w:r w:rsidR="0038442F">
        <w:t>.</w:t>
      </w:r>
      <w:r>
        <w:t xml:space="preserve"> som </w:t>
      </w:r>
      <w:r w:rsidR="00E72FA4">
        <w:t>du har i dit projekt.</w:t>
      </w:r>
      <w:r w:rsidR="00577E17">
        <w:t xml:space="preserve"> Uden et UML-Class diagram </w:t>
      </w:r>
      <w:r w:rsidR="00B733AB">
        <w:t>så tager</w:t>
      </w:r>
      <w:r w:rsidR="004376FC">
        <w:t xml:space="preserve"> en del længere tid at få et overblik over et projekt, især hvis du har mange </w:t>
      </w:r>
      <w:proofErr w:type="spellStart"/>
      <w:r w:rsidR="004376FC">
        <w:t>classes</w:t>
      </w:r>
      <w:proofErr w:type="spellEnd"/>
      <w:r w:rsidR="004376FC">
        <w:t>.</w:t>
      </w:r>
    </w:p>
    <w:p w14:paraId="0B82E451" w14:textId="77777777" w:rsidR="00F93A21" w:rsidRDefault="00F93A21" w:rsidP="00F93A21">
      <w:pPr>
        <w:pStyle w:val="Overskrift1"/>
        <w:rPr>
          <w:sz w:val="24"/>
          <w:szCs w:val="24"/>
        </w:rPr>
      </w:pPr>
      <w:r>
        <w:rPr>
          <w:sz w:val="24"/>
          <w:szCs w:val="24"/>
        </w:rPr>
        <w:t>Hjemmearbejdsdag d. 06-08-2020</w:t>
      </w:r>
    </w:p>
    <w:p w14:paraId="377DB17F" w14:textId="74EBD25D" w:rsidR="00F93A21" w:rsidRDefault="00111D04" w:rsidP="004F7672">
      <w:pPr>
        <w:tabs>
          <w:tab w:val="left" w:pos="2760"/>
        </w:tabs>
      </w:pPr>
      <w:r>
        <w:t>Projektet</w:t>
      </w:r>
      <w:r w:rsidR="0024404A">
        <w:t xml:space="preserve"> </w:t>
      </w:r>
      <w:proofErr w:type="gramStart"/>
      <w:r w:rsidR="0024404A">
        <w:t>startede ud</w:t>
      </w:r>
      <w:proofErr w:type="gramEnd"/>
      <w:r w:rsidR="0024404A">
        <w:t xml:space="preserve"> fint, startede</w:t>
      </w:r>
      <w:r w:rsidR="001128D7">
        <w:t xml:space="preserve"> med at opbygge mit projekt ud fra mit UML-Class diagram som jeg lavede dagen f</w:t>
      </w:r>
      <w:r w:rsidR="0055458B">
        <w:t xml:space="preserve">ør, fik skrevet det meste ret hurtigt, hvor jeg så finder ud af at der er en del ting som jeg mangler for at skulle kunne have udfyld </w:t>
      </w:r>
      <w:r w:rsidR="00EF5555">
        <w:t>de forskellige opgaver som vi skulle. Jeg fik så de forskellige tilføjet som manglede, og sørgede for at det virkede som det skulle, og før jeg vidste andet, så var dagen ovre.</w:t>
      </w:r>
      <w:r w:rsidR="00033805">
        <w:t xml:space="preserve"> Følte ikke jeg havde nok tid til projektet, især da jeg gerne ville have haft </w:t>
      </w:r>
      <w:proofErr w:type="spellStart"/>
      <w:r w:rsidR="00033805">
        <w:t>error</w:t>
      </w:r>
      <w:proofErr w:type="spellEnd"/>
      <w:r w:rsidR="00033805">
        <w:t xml:space="preserve"> </w:t>
      </w:r>
      <w:proofErr w:type="spellStart"/>
      <w:r w:rsidR="00033805">
        <w:t>handeling</w:t>
      </w:r>
      <w:proofErr w:type="spellEnd"/>
      <w:r w:rsidR="00033805">
        <w:t xml:space="preserve"> med</w:t>
      </w:r>
      <w:r w:rsidR="00846135">
        <w:t xml:space="preserve">, men selvom jeg ikke havde det med og ikke rigtigt holdte pauser, så sluttede jeg kun lige i tide med at blive færdigt, og også opdatere mit UML-Class diagram </w:t>
      </w:r>
      <w:r w:rsidR="003478D6">
        <w:t>så den indehold</w:t>
      </w:r>
      <w:r w:rsidR="00D16C57">
        <w:t xml:space="preserve">er </w:t>
      </w:r>
      <w:r w:rsidR="003478D6">
        <w:t>de nye ting som jeg havde tilføjet efter jeg begyndte med at skrive koden.</w:t>
      </w:r>
      <w:r w:rsidR="0039663B">
        <w:t xml:space="preserve"> Men </w:t>
      </w:r>
      <w:r w:rsidR="00F90201">
        <w:t xml:space="preserve">gennem </w:t>
      </w:r>
      <w:r w:rsidR="0039663B">
        <w:t xml:space="preserve">skrivningen </w:t>
      </w:r>
      <w:r w:rsidR="00F90201">
        <w:t xml:space="preserve">af min kode, fandt jeg et par ting som jeg skal blive bedre til, især hvordan man </w:t>
      </w:r>
      <w:r w:rsidR="00F907BE">
        <w:t xml:space="preserve">henter og sætter værdiger af en privat </w:t>
      </w:r>
      <w:r w:rsidR="00DF6838">
        <w:t>variabel</w:t>
      </w:r>
      <w:r w:rsidR="00F907BE">
        <w:t xml:space="preserve"> i en klasse.</w:t>
      </w:r>
    </w:p>
    <w:p w14:paraId="6C0F2635" w14:textId="77777777" w:rsidR="00F93A21" w:rsidRDefault="00F93A21" w:rsidP="00F93A21">
      <w:pPr>
        <w:pStyle w:val="Overskrift1"/>
        <w:rPr>
          <w:sz w:val="24"/>
          <w:szCs w:val="24"/>
        </w:rPr>
      </w:pPr>
      <w:r>
        <w:rPr>
          <w:sz w:val="24"/>
          <w:szCs w:val="24"/>
        </w:rPr>
        <w:t>Delegates</w:t>
      </w:r>
    </w:p>
    <w:p w14:paraId="1C39ADA0" w14:textId="5ED51EDD" w:rsidR="00F93A21" w:rsidRDefault="00A52192" w:rsidP="00F93A21">
      <w:r>
        <w:t xml:space="preserve">Hvis jeg skal være helt ærlig, så ved jeg ikke rigtigt hvad man bruger </w:t>
      </w:r>
      <w:proofErr w:type="spellStart"/>
      <w:r>
        <w:t>delgates</w:t>
      </w:r>
      <w:proofErr w:type="spellEnd"/>
      <w:r>
        <w:t xml:space="preserve"> til udover at </w:t>
      </w:r>
      <w:r w:rsidR="00B14EB0">
        <w:t>du kan kalde</w:t>
      </w:r>
      <w:r w:rsidR="00D81D51">
        <w:t xml:space="preserve"> flere</w:t>
      </w:r>
      <w:r w:rsidR="00B14EB0">
        <w:t xml:space="preserve"> metoder/funktioner</w:t>
      </w:r>
      <w:r w:rsidR="00D81D51">
        <w:t xml:space="preserve"> på en gang</w:t>
      </w:r>
      <w:r w:rsidR="00B14EB0">
        <w:t xml:space="preserve"> og køre dem. Så det virker lidt ligesom e</w:t>
      </w:r>
      <w:r w:rsidR="00891867">
        <w:t>t normalt kald på en</w:t>
      </w:r>
      <w:r w:rsidR="00B14EB0">
        <w:t xml:space="preserve"> </w:t>
      </w:r>
      <w:r w:rsidR="00F66371">
        <w:t xml:space="preserve">metode/funktion </w:t>
      </w:r>
      <w:r w:rsidR="00891867">
        <w:t>dog</w:t>
      </w:r>
      <w:r w:rsidR="00403976">
        <w:t xml:space="preserve"> med extra steps.</w:t>
      </w:r>
    </w:p>
    <w:p w14:paraId="6BC69C07" w14:textId="77777777" w:rsidR="00F93A21" w:rsidRDefault="00F93A21" w:rsidP="00F93A21">
      <w:pPr>
        <w:pStyle w:val="Overskrift1"/>
        <w:rPr>
          <w:sz w:val="24"/>
          <w:szCs w:val="24"/>
        </w:rPr>
      </w:pPr>
      <w:r>
        <w:rPr>
          <w:sz w:val="24"/>
          <w:szCs w:val="24"/>
        </w:rPr>
        <w:t>Lambda Expressions</w:t>
      </w:r>
    </w:p>
    <w:p w14:paraId="3D5CAEA1" w14:textId="496466C1" w:rsidR="00F93A21" w:rsidRDefault="003F4B95" w:rsidP="00F93A21">
      <w:r>
        <w:t xml:space="preserve">En anden måde at køre en funktion på, så i stedet for at lave en ny *public </w:t>
      </w:r>
      <w:proofErr w:type="spellStart"/>
      <w:r>
        <w:t>void</w:t>
      </w:r>
      <w:proofErr w:type="spellEnd"/>
      <w:r>
        <w:t xml:space="preserve"> </w:t>
      </w:r>
      <w:proofErr w:type="spellStart"/>
      <w:r>
        <w:t>int</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w:t>
      </w:r>
      <w:r w:rsidR="0053361E">
        <w:t xml:space="preserve"> så kan du skrive lignende</w:t>
      </w:r>
      <w:r w:rsidR="001A4E8E">
        <w:t>.</w:t>
      </w:r>
    </w:p>
    <w:p w14:paraId="2BC6D6BA" w14:textId="7BACB337" w:rsidR="00323404" w:rsidRDefault="00323404" w:rsidP="00F93A21">
      <w:r w:rsidRPr="00323404">
        <w:drawing>
          <wp:inline distT="0" distB="0" distL="0" distR="0" wp14:anchorId="7A2D2765" wp14:editId="314D4068">
            <wp:extent cx="3383573" cy="685859"/>
            <wp:effectExtent l="0" t="0" r="762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3573" cy="685859"/>
                    </a:xfrm>
                    <a:prstGeom prst="rect">
                      <a:avLst/>
                    </a:prstGeom>
                  </pic:spPr>
                </pic:pic>
              </a:graphicData>
            </a:graphic>
          </wp:inline>
        </w:drawing>
      </w:r>
    </w:p>
    <w:p w14:paraId="2B64323A" w14:textId="7963F500" w:rsidR="00323404" w:rsidRPr="00F93A21" w:rsidRDefault="002E5466" w:rsidP="00F93A21">
      <w:r>
        <w:t>Så i stedet for at lave en ny funktion/metode, så skriver jeg hvad jeg vil med det samme, hvilket så er hvad den gør.</w:t>
      </w:r>
    </w:p>
    <w:sectPr w:rsidR="00323404" w:rsidRPr="00F93A2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2EF5F" w14:textId="77777777" w:rsidR="00DF75DB" w:rsidRDefault="00DF75DB" w:rsidP="00DF75DB">
      <w:pPr>
        <w:spacing w:after="0" w:line="240" w:lineRule="auto"/>
      </w:pPr>
      <w:r>
        <w:separator/>
      </w:r>
    </w:p>
  </w:endnote>
  <w:endnote w:type="continuationSeparator" w:id="0">
    <w:p w14:paraId="241519D2" w14:textId="77777777" w:rsidR="00DF75DB" w:rsidRDefault="00DF75DB" w:rsidP="00DF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31951"/>
      <w:docPartObj>
        <w:docPartGallery w:val="Page Numbers (Bottom of Page)"/>
        <w:docPartUnique/>
      </w:docPartObj>
    </w:sdtPr>
    <w:sdtContent>
      <w:p w14:paraId="61B27BCF" w14:textId="77C2A8DF" w:rsidR="00290FF1" w:rsidRDefault="00290FF1">
        <w:pPr>
          <w:pStyle w:val="Sidefod"/>
        </w:pPr>
        <w:r>
          <w:rPr>
            <w:noProof/>
          </w:rPr>
          <mc:AlternateContent>
            <mc:Choice Requires="wpg">
              <w:drawing>
                <wp:anchor distT="0" distB="0" distL="114300" distR="114300" simplePos="0" relativeHeight="251659264" behindDoc="0" locked="0" layoutInCell="1" allowOverlap="1" wp14:anchorId="121751A4" wp14:editId="4D83BA0F">
                  <wp:simplePos x="0" y="0"/>
                  <wp:positionH relativeFrom="page">
                    <wp:align>center</wp:align>
                  </wp:positionH>
                  <wp:positionV relativeFrom="bottomMargin">
                    <wp:align>center</wp:align>
                  </wp:positionV>
                  <wp:extent cx="7753350" cy="190500"/>
                  <wp:effectExtent l="9525" t="9525" r="9525" b="0"/>
                  <wp:wrapNone/>
                  <wp:docPr id="6" name="Grup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3B255" w14:textId="19202AD7" w:rsidR="00290FF1" w:rsidRDefault="00290FF1">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r>
                                  <w:rPr>
                                    <w:color w:val="8C8C8C" w:themeColor="background1" w:themeShade="8C"/>
                                  </w:rPr>
                                  <w:t xml:space="preserve"> af 2</w:t>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21751A4" id="Gruppe 6"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QmdWeIgDAACZ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3A3B255" w14:textId="19202AD7" w:rsidR="00290FF1" w:rsidRDefault="00290FF1">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r>
                            <w:rPr>
                              <w:color w:val="8C8C8C" w:themeColor="background1" w:themeShade="8C"/>
                            </w:rPr>
                            <w:t xml:space="preserve"> af 2</w:t>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641D4" w14:textId="77777777" w:rsidR="00DF75DB" w:rsidRDefault="00DF75DB" w:rsidP="00DF75DB">
      <w:pPr>
        <w:spacing w:after="0" w:line="240" w:lineRule="auto"/>
      </w:pPr>
      <w:r>
        <w:separator/>
      </w:r>
    </w:p>
  </w:footnote>
  <w:footnote w:type="continuationSeparator" w:id="0">
    <w:p w14:paraId="64132F24" w14:textId="77777777" w:rsidR="00DF75DB" w:rsidRDefault="00DF75DB" w:rsidP="00DF7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8497" w14:textId="77777777" w:rsidR="00DF75DB" w:rsidRDefault="00DF75DB">
    <w:pPr>
      <w:pStyle w:val="Sidehoved"/>
    </w:pPr>
    <w:r>
      <w:t>Oliver Ian Olesen</w:t>
    </w:r>
    <w:r>
      <w:tab/>
      <w:t>Mercantec Viborg</w:t>
    </w:r>
    <w:r>
      <w:tab/>
      <w:t>10-08-2020</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4"/>
    <o:shapelayout v:ext="edit">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DB"/>
    <w:rsid w:val="000054A5"/>
    <w:rsid w:val="0001687B"/>
    <w:rsid w:val="00033805"/>
    <w:rsid w:val="00050DFD"/>
    <w:rsid w:val="000925FC"/>
    <w:rsid w:val="00111D04"/>
    <w:rsid w:val="001128D7"/>
    <w:rsid w:val="00112BEF"/>
    <w:rsid w:val="00120C04"/>
    <w:rsid w:val="001A4E8E"/>
    <w:rsid w:val="001B2806"/>
    <w:rsid w:val="0024404A"/>
    <w:rsid w:val="0024656B"/>
    <w:rsid w:val="00290FF1"/>
    <w:rsid w:val="002E5466"/>
    <w:rsid w:val="00323404"/>
    <w:rsid w:val="00334D57"/>
    <w:rsid w:val="003478D6"/>
    <w:rsid w:val="003754DC"/>
    <w:rsid w:val="0038442F"/>
    <w:rsid w:val="0039663B"/>
    <w:rsid w:val="003F4B95"/>
    <w:rsid w:val="00400390"/>
    <w:rsid w:val="00403976"/>
    <w:rsid w:val="00425A2F"/>
    <w:rsid w:val="004376FC"/>
    <w:rsid w:val="00463E31"/>
    <w:rsid w:val="004A6A9F"/>
    <w:rsid w:val="004F7672"/>
    <w:rsid w:val="005067E0"/>
    <w:rsid w:val="0053361E"/>
    <w:rsid w:val="00551F2E"/>
    <w:rsid w:val="0055458B"/>
    <w:rsid w:val="00577E17"/>
    <w:rsid w:val="005B79C8"/>
    <w:rsid w:val="005E5D46"/>
    <w:rsid w:val="00671986"/>
    <w:rsid w:val="00742A9E"/>
    <w:rsid w:val="007818D8"/>
    <w:rsid w:val="007E685A"/>
    <w:rsid w:val="00846135"/>
    <w:rsid w:val="00891867"/>
    <w:rsid w:val="008C298F"/>
    <w:rsid w:val="00906CFD"/>
    <w:rsid w:val="009C2471"/>
    <w:rsid w:val="00A52192"/>
    <w:rsid w:val="00AE6675"/>
    <w:rsid w:val="00AF198C"/>
    <w:rsid w:val="00B14EB0"/>
    <w:rsid w:val="00B51434"/>
    <w:rsid w:val="00B61176"/>
    <w:rsid w:val="00B71F6B"/>
    <w:rsid w:val="00B733AB"/>
    <w:rsid w:val="00B82DF7"/>
    <w:rsid w:val="00BF0734"/>
    <w:rsid w:val="00BF1851"/>
    <w:rsid w:val="00C124B7"/>
    <w:rsid w:val="00D16C57"/>
    <w:rsid w:val="00D81D51"/>
    <w:rsid w:val="00D91280"/>
    <w:rsid w:val="00DB7F41"/>
    <w:rsid w:val="00DE6CE6"/>
    <w:rsid w:val="00DF6838"/>
    <w:rsid w:val="00DF75DB"/>
    <w:rsid w:val="00E72FA4"/>
    <w:rsid w:val="00EF5555"/>
    <w:rsid w:val="00F06CEF"/>
    <w:rsid w:val="00F21516"/>
    <w:rsid w:val="00F533AB"/>
    <w:rsid w:val="00F66371"/>
    <w:rsid w:val="00F867DA"/>
    <w:rsid w:val="00F90201"/>
    <w:rsid w:val="00F907BE"/>
    <w:rsid w:val="00F93A21"/>
    <w:rsid w:val="00FA5A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DF18E83"/>
  <w15:chartTrackingRefBased/>
  <w15:docId w15:val="{A8B0DD3D-4690-4D61-AD29-696CF07D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93A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25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75DB"/>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DF75DB"/>
  </w:style>
  <w:style w:type="paragraph" w:styleId="Sidefod">
    <w:name w:val="footer"/>
    <w:basedOn w:val="Normal"/>
    <w:link w:val="SidefodTegn"/>
    <w:uiPriority w:val="99"/>
    <w:unhideWhenUsed/>
    <w:rsid w:val="00DF75DB"/>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DF75DB"/>
  </w:style>
  <w:style w:type="character" w:customStyle="1" w:styleId="Overskrift1Tegn">
    <w:name w:val="Overskrift 1 Tegn"/>
    <w:basedOn w:val="Standardskrifttypeiafsnit"/>
    <w:link w:val="Overskrift1"/>
    <w:uiPriority w:val="9"/>
    <w:rsid w:val="00F93A2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425A2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AC59E33E4A3F48998ED782C50D1D6B" ma:contentTypeVersion="9" ma:contentTypeDescription="Create a new document." ma:contentTypeScope="" ma:versionID="87c7a51f782fda8710bc0db78c10156c">
  <xsd:schema xmlns:xsd="http://www.w3.org/2001/XMLSchema" xmlns:xs="http://www.w3.org/2001/XMLSchema" xmlns:p="http://schemas.microsoft.com/office/2006/metadata/properties" xmlns:ns3="f414f422-bb47-4cea-8b39-66afbe004eac" xmlns:ns4="7dfe3f31-0ecc-41ff-a963-b996a9292b04" targetNamespace="http://schemas.microsoft.com/office/2006/metadata/properties" ma:root="true" ma:fieldsID="96b50d3fb1c97c3f43d15432dbf54a0f" ns3:_="" ns4:_="">
    <xsd:import namespace="f414f422-bb47-4cea-8b39-66afbe004eac"/>
    <xsd:import namespace="7dfe3f31-0ecc-41ff-a963-b996a9292b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4f422-bb47-4cea-8b39-66afbe004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e3f31-0ecc-41ff-a963-b996a9292b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B7EF-0AE7-4897-96C3-61C28BE3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4f422-bb47-4cea-8b39-66afbe004eac"/>
    <ds:schemaRef ds:uri="7dfe3f31-0ecc-41ff-a963-b996a9292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ECE17-EA54-46A4-90A3-7FA14808640D}">
  <ds:schemaRefs>
    <ds:schemaRef ds:uri="http://schemas.microsoft.com/sharepoint/v3/contenttype/forms"/>
  </ds:schemaRefs>
</ds:datastoreItem>
</file>

<file path=customXml/itemProps3.xml><?xml version="1.0" encoding="utf-8"?>
<ds:datastoreItem xmlns:ds="http://schemas.openxmlformats.org/officeDocument/2006/customXml" ds:itemID="{A206836F-E320-44B3-8439-51AA69D2EF17}">
  <ds:schemaRefs>
    <ds:schemaRef ds:uri="http://schemas.microsoft.com/office/2006/documentManagement/types"/>
    <ds:schemaRef ds:uri="http://purl.org/dc/dcmitype/"/>
    <ds:schemaRef ds:uri="7dfe3f31-0ecc-41ff-a963-b996a9292b04"/>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f414f422-bb47-4cea-8b39-66afbe004eac"/>
    <ds:schemaRef ds:uri="http://purl.org/dc/elements/1.1/"/>
  </ds:schemaRefs>
</ds:datastoreItem>
</file>

<file path=customXml/itemProps4.xml><?xml version="1.0" encoding="utf-8"?>
<ds:datastoreItem xmlns:ds="http://schemas.openxmlformats.org/officeDocument/2006/customXml" ds:itemID="{350B34E7-EA70-4521-8D6C-1006D9F7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2964</Characters>
  <Application>Microsoft Office Word</Application>
  <DocSecurity>0</DocSecurity>
  <Lines>63</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ian olesen</dc:creator>
  <cp:keywords/>
  <dc:description/>
  <cp:lastModifiedBy>oliver ian olesen</cp:lastModifiedBy>
  <cp:revision>2</cp:revision>
  <dcterms:created xsi:type="dcterms:W3CDTF">2020-08-10T11:16:00Z</dcterms:created>
  <dcterms:modified xsi:type="dcterms:W3CDTF">2020-08-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C59E33E4A3F48998ED782C50D1D6B</vt:lpwstr>
  </property>
</Properties>
</file>